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A3" w:rsidRDefault="00FE68A3" w:rsidP="00FE68A3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FE68A3" w:rsidRPr="00293862" w:rsidRDefault="00FE68A3" w:rsidP="00FE68A3"/>
    <w:p w:rsidR="00FE68A3" w:rsidRDefault="00FE68A3" w:rsidP="00FE68A3">
      <w:pPr>
        <w:jc w:val="center"/>
        <w:rPr>
          <w:b/>
          <w:i/>
        </w:rPr>
      </w:pPr>
    </w:p>
    <w:p w:rsidR="00FE68A3" w:rsidRPr="000008F6" w:rsidRDefault="00FE68A3" w:rsidP="00FE68A3">
      <w:pPr>
        <w:jc w:val="center"/>
      </w:pPr>
      <w:r>
        <w:rPr>
          <w:b/>
          <w:i/>
        </w:rPr>
        <w:t>Wzór</w:t>
      </w:r>
    </w:p>
    <w:p w:rsidR="00FE68A3" w:rsidRPr="009F0D13" w:rsidRDefault="00FE68A3" w:rsidP="00FE68A3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E68A3" w:rsidRPr="00AC57CF" w:rsidTr="00DA5CDF">
        <w:tc>
          <w:tcPr>
            <w:tcW w:w="2197" w:type="dxa"/>
          </w:tcPr>
          <w:p w:rsidR="00FE68A3" w:rsidRPr="00AC57CF" w:rsidRDefault="00FE68A3" w:rsidP="00DA5CDF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E68A3" w:rsidRPr="00AC57CF" w:rsidRDefault="00FE68A3" w:rsidP="00DA5CD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8/2016</w:t>
            </w:r>
          </w:p>
        </w:tc>
      </w:tr>
      <w:tr w:rsidR="00FE68A3" w:rsidRPr="00AC57CF" w:rsidTr="00DA5CDF">
        <w:tc>
          <w:tcPr>
            <w:tcW w:w="4030" w:type="dxa"/>
            <w:gridSpan w:val="2"/>
          </w:tcPr>
          <w:p w:rsidR="00FE68A3" w:rsidRPr="00AC57CF" w:rsidRDefault="00FE68A3" w:rsidP="00DA5CDF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E68A3" w:rsidRPr="00AC57CF" w:rsidRDefault="00FE68A3" w:rsidP="00DA5CDF">
            <w:pPr>
              <w:rPr>
                <w:b/>
                <w:smallCaps/>
              </w:rPr>
            </w:pPr>
          </w:p>
        </w:tc>
      </w:tr>
      <w:tr w:rsidR="00FE68A3" w:rsidRPr="00AC57CF" w:rsidTr="00DA5CDF">
        <w:trPr>
          <w:cantSplit/>
        </w:trPr>
        <w:tc>
          <w:tcPr>
            <w:tcW w:w="4030" w:type="dxa"/>
            <w:gridSpan w:val="2"/>
          </w:tcPr>
          <w:p w:rsidR="00FE68A3" w:rsidRPr="00AC57CF" w:rsidRDefault="00FE68A3" w:rsidP="00DA5CD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E68A3" w:rsidRPr="00AC57CF" w:rsidRDefault="00FE68A3" w:rsidP="00DA5CDF">
            <w:pPr>
              <w:rPr>
                <w:b/>
                <w:smallCaps/>
              </w:rPr>
            </w:pPr>
          </w:p>
        </w:tc>
      </w:tr>
      <w:tr w:rsidR="00FE68A3" w:rsidRPr="00AC57CF" w:rsidTr="00DA5CDF">
        <w:trPr>
          <w:cantSplit/>
        </w:trPr>
        <w:tc>
          <w:tcPr>
            <w:tcW w:w="4030" w:type="dxa"/>
            <w:gridSpan w:val="2"/>
          </w:tcPr>
          <w:p w:rsidR="00FE68A3" w:rsidRPr="00AC57CF" w:rsidRDefault="00FE68A3" w:rsidP="00DA5CDF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E68A3" w:rsidRPr="00AC57CF" w:rsidRDefault="00FE68A3" w:rsidP="00DA5CD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E68A3" w:rsidRPr="00AC57CF" w:rsidRDefault="00FE68A3" w:rsidP="00DA5CD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E68A3" w:rsidRPr="00AC57CF" w:rsidRDefault="00FE68A3" w:rsidP="00DA5CD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E68A3" w:rsidRPr="00AC57CF" w:rsidRDefault="00FE68A3" w:rsidP="00DA5CD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E68A3" w:rsidRPr="00AC57CF" w:rsidRDefault="00FE68A3" w:rsidP="00DA5CDF">
            <w:pPr>
              <w:rPr>
                <w:smallCaps/>
              </w:rPr>
            </w:pPr>
          </w:p>
        </w:tc>
      </w:tr>
    </w:tbl>
    <w:p w:rsidR="00FE68A3" w:rsidRPr="009F0D13" w:rsidRDefault="00FE68A3" w:rsidP="00FE68A3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usług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usługi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FE68A3" w:rsidRPr="00C7291A" w:rsidTr="00DA5CDF">
        <w:tc>
          <w:tcPr>
            <w:tcW w:w="539" w:type="dxa"/>
            <w:shd w:val="clear" w:color="auto" w:fill="E6E6E6"/>
            <w:vAlign w:val="center"/>
          </w:tcPr>
          <w:p w:rsidR="00FE68A3" w:rsidRPr="00C7291A" w:rsidRDefault="00FE68A3" w:rsidP="00DA5CD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FE68A3" w:rsidRPr="00C7291A" w:rsidRDefault="00FE68A3" w:rsidP="00DA5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usługi lub na rzecz którego są wykonywane usługi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E68A3" w:rsidRPr="00C7291A" w:rsidRDefault="00FE68A3" w:rsidP="00DA5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usługi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E68A3" w:rsidRPr="00C7291A" w:rsidRDefault="00FE68A3" w:rsidP="00DA5CD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FE68A3" w:rsidRPr="00C7291A" w:rsidRDefault="00FE68A3" w:rsidP="00DA5CD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usługi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E68A3" w:rsidTr="00DA5CDF">
        <w:tc>
          <w:tcPr>
            <w:tcW w:w="539" w:type="dxa"/>
          </w:tcPr>
          <w:p w:rsidR="00FE68A3" w:rsidRDefault="00FE68A3" w:rsidP="00DA5CDF">
            <w:pPr>
              <w:numPr>
                <w:ilvl w:val="0"/>
                <w:numId w:val="29"/>
              </w:numPr>
              <w:spacing w:before="240" w:after="240"/>
            </w:pPr>
          </w:p>
        </w:tc>
        <w:tc>
          <w:tcPr>
            <w:tcW w:w="2809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2340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1440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2694" w:type="dxa"/>
          </w:tcPr>
          <w:p w:rsidR="00FE68A3" w:rsidRDefault="00FE68A3" w:rsidP="00DA5CDF">
            <w:pPr>
              <w:spacing w:before="240" w:after="240"/>
            </w:pPr>
          </w:p>
        </w:tc>
      </w:tr>
      <w:tr w:rsidR="00FE68A3" w:rsidTr="00DA5CDF">
        <w:tc>
          <w:tcPr>
            <w:tcW w:w="539" w:type="dxa"/>
          </w:tcPr>
          <w:p w:rsidR="00FE68A3" w:rsidRDefault="00FE68A3" w:rsidP="00DA5CDF">
            <w:pPr>
              <w:numPr>
                <w:ilvl w:val="0"/>
                <w:numId w:val="29"/>
              </w:numPr>
              <w:spacing w:before="240" w:after="240"/>
            </w:pPr>
          </w:p>
        </w:tc>
        <w:tc>
          <w:tcPr>
            <w:tcW w:w="2809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2340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1440" w:type="dxa"/>
          </w:tcPr>
          <w:p w:rsidR="00FE68A3" w:rsidRDefault="00FE68A3" w:rsidP="00DA5CDF">
            <w:pPr>
              <w:spacing w:before="240" w:after="240"/>
            </w:pPr>
          </w:p>
        </w:tc>
        <w:tc>
          <w:tcPr>
            <w:tcW w:w="2694" w:type="dxa"/>
          </w:tcPr>
          <w:p w:rsidR="00FE68A3" w:rsidRDefault="00FE68A3" w:rsidP="00DA5CDF">
            <w:pPr>
              <w:spacing w:before="240" w:after="240"/>
            </w:pPr>
          </w:p>
        </w:tc>
      </w:tr>
    </w:tbl>
    <w:p w:rsidR="00FE68A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Pr="00301A33" w:rsidRDefault="00FE68A3" w:rsidP="00FE68A3">
      <w:pPr>
        <w:ind w:left="1260" w:hanging="1260"/>
        <w:jc w:val="both"/>
        <w:rPr>
          <w:i/>
          <w:sz w:val="22"/>
          <w:szCs w:val="22"/>
        </w:rPr>
      </w:pPr>
    </w:p>
    <w:p w:rsidR="00FE68A3" w:rsidRPr="00AC57CF" w:rsidRDefault="00FE68A3" w:rsidP="00FE68A3"/>
    <w:p w:rsidR="00FE68A3" w:rsidRPr="00AC57CF" w:rsidRDefault="00FE68A3" w:rsidP="00FE68A3">
      <w:pPr>
        <w:rPr>
          <w:b/>
        </w:rPr>
      </w:pPr>
      <w:r w:rsidRPr="00AC57CF">
        <w:rPr>
          <w:b/>
        </w:rPr>
        <w:t>PODPIS(Y):</w:t>
      </w:r>
    </w:p>
    <w:p w:rsidR="00FE68A3" w:rsidRPr="00AC57CF" w:rsidRDefault="00FE68A3" w:rsidP="00FE68A3">
      <w:pPr>
        <w:rPr>
          <w:b/>
        </w:rPr>
      </w:pPr>
    </w:p>
    <w:p w:rsidR="00FE68A3" w:rsidRPr="00AC57CF" w:rsidRDefault="00FE68A3" w:rsidP="00FE68A3">
      <w:pPr>
        <w:rPr>
          <w:b/>
        </w:rPr>
      </w:pPr>
    </w:p>
    <w:p w:rsidR="00FE68A3" w:rsidRPr="00AC57CF" w:rsidRDefault="00FE68A3" w:rsidP="00FE68A3">
      <w:pPr>
        <w:rPr>
          <w:b/>
        </w:rPr>
      </w:pPr>
    </w:p>
    <w:p w:rsidR="00FE68A3" w:rsidRPr="00AC57CF" w:rsidRDefault="00FE68A3" w:rsidP="00FE68A3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E68A3" w:rsidRPr="00AC57CF" w:rsidRDefault="00FE68A3" w:rsidP="00FE68A3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FE68A3" w:rsidRDefault="00FE68A3" w:rsidP="00FE68A3">
      <w:pPr>
        <w:jc w:val="both"/>
      </w:pPr>
    </w:p>
    <w:p w:rsidR="00FE68A3" w:rsidRDefault="00FE68A3" w:rsidP="00FE68A3">
      <w:pPr>
        <w:jc w:val="both"/>
      </w:pPr>
    </w:p>
    <w:p w:rsidR="00FE68A3" w:rsidRPr="004416BC" w:rsidRDefault="00FE68A3" w:rsidP="00FE68A3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FE68A3" w:rsidRPr="004416BC" w:rsidRDefault="00FE68A3" w:rsidP="00FE68A3">
      <w:pPr>
        <w:ind w:left="284" w:hanging="284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 xml:space="preserve">y (osoby wskazane we właściwym rejestrze lub </w:t>
      </w:r>
      <w:bookmarkStart w:id="0" w:name="_GoBack"/>
      <w:bookmarkEnd w:id="0"/>
      <w:r>
        <w:rPr>
          <w:sz w:val="20"/>
          <w:szCs w:val="20"/>
        </w:rPr>
        <w:t>Centralnej Ewidencji i Informacji o Działalności Gospodarczej RP</w:t>
      </w:r>
      <w:r w:rsidRPr="004416BC">
        <w:rPr>
          <w:sz w:val="20"/>
          <w:szCs w:val="20"/>
        </w:rPr>
        <w:t>) LUB</w:t>
      </w:r>
    </w:p>
    <w:p w:rsidR="00684553" w:rsidRPr="00FE68A3" w:rsidRDefault="00FE68A3" w:rsidP="00FE68A3"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684553" w:rsidRPr="00FE68A3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FE68A3">
      <w:rPr>
        <w:b/>
        <w:noProof/>
        <w:sz w:val="12"/>
        <w:szCs w:val="12"/>
      </w:rPr>
      <w:t>2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FE68A3">
      <w:rPr>
        <w:b/>
        <w:noProof/>
        <w:sz w:val="12"/>
        <w:szCs w:val="12"/>
      </w:rPr>
      <w:t>77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8A3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D416-2DD6-4C1D-96CA-893D08C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56:00Z</dcterms:created>
  <dcterms:modified xsi:type="dcterms:W3CDTF">2016-09-16T14:56:00Z</dcterms:modified>
</cp:coreProperties>
</file>